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27B6" w14:textId="3C8FCBC5" w:rsidR="00FB4E93" w:rsidRDefault="00FB4E93" w:rsidP="00FB4E9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 xml:space="preserve">Antigo Community Church – </w:t>
      </w:r>
      <w:r w:rsidR="00CD757F">
        <w:rPr>
          <w:rFonts w:ascii="Calibri" w:hAnsi="Calibri" w:cs="Calibri"/>
          <w:b/>
          <w:bCs/>
          <w:color w:val="000000"/>
        </w:rPr>
        <w:t xml:space="preserve">February </w:t>
      </w:r>
      <w:r w:rsidR="00715473">
        <w:rPr>
          <w:rFonts w:ascii="Calibri" w:hAnsi="Calibri" w:cs="Calibri"/>
          <w:b/>
          <w:bCs/>
          <w:color w:val="000000"/>
        </w:rPr>
        <w:t>25</w:t>
      </w:r>
      <w:r>
        <w:rPr>
          <w:rFonts w:ascii="Calibri" w:hAnsi="Calibri" w:cs="Calibri"/>
          <w:b/>
          <w:bCs/>
          <w:color w:val="000000"/>
        </w:rPr>
        <w:t>, 202</w:t>
      </w:r>
      <w:r w:rsidR="008D571C">
        <w:rPr>
          <w:rFonts w:ascii="Calibri" w:hAnsi="Calibri" w:cs="Calibri"/>
          <w:b/>
          <w:bCs/>
          <w:color w:val="000000"/>
        </w:rPr>
        <w:t>4</w:t>
      </w:r>
    </w:p>
    <w:p w14:paraId="57705020" w14:textId="209055C3" w:rsidR="00FB4E93" w:rsidRDefault="00F023A7" w:rsidP="00FB4E9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Title</w:t>
      </w:r>
      <w:r w:rsidR="00680F2F">
        <w:rPr>
          <w:rFonts w:ascii="Calibri" w:hAnsi="Calibri" w:cs="Calibri"/>
          <w:b/>
          <w:bCs/>
          <w:color w:val="000000"/>
        </w:rPr>
        <w:t>:</w:t>
      </w:r>
      <w:r w:rsidR="008D571C">
        <w:rPr>
          <w:rFonts w:ascii="Calibri" w:hAnsi="Calibri" w:cs="Calibri"/>
          <w:b/>
          <w:bCs/>
          <w:color w:val="000000"/>
        </w:rPr>
        <w:t xml:space="preserve"> </w:t>
      </w:r>
      <w:r w:rsidR="00983801">
        <w:rPr>
          <w:rFonts w:ascii="Calibri" w:hAnsi="Calibri" w:cs="Calibri"/>
          <w:b/>
          <w:bCs/>
          <w:color w:val="000000"/>
        </w:rPr>
        <w:t>Bidding Farewell</w:t>
      </w:r>
    </w:p>
    <w:p w14:paraId="2E520775" w14:textId="5720A898" w:rsidR="00004BA7" w:rsidRDefault="00F023A7" w:rsidP="00434EED">
      <w:pPr>
        <w:tabs>
          <w:tab w:val="left" w:pos="3750"/>
        </w:tabs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Text</w:t>
      </w:r>
      <w:r w:rsidR="00F84458">
        <w:rPr>
          <w:rFonts w:ascii="Calibri" w:hAnsi="Calibri" w:cs="Calibri"/>
          <w:b/>
          <w:bCs/>
          <w:color w:val="000000"/>
        </w:rPr>
        <w:t xml:space="preserve">s: </w:t>
      </w:r>
      <w:r w:rsidR="008D571C">
        <w:rPr>
          <w:rFonts w:ascii="Calibri" w:hAnsi="Calibri" w:cs="Calibri"/>
          <w:b/>
          <w:bCs/>
          <w:color w:val="000000"/>
        </w:rPr>
        <w:t>John 1</w:t>
      </w:r>
      <w:r w:rsidR="00715473">
        <w:rPr>
          <w:rFonts w:ascii="Calibri" w:hAnsi="Calibri" w:cs="Calibri"/>
          <w:b/>
          <w:bCs/>
          <w:color w:val="000000"/>
        </w:rPr>
        <w:t>3</w:t>
      </w:r>
      <w:r w:rsidR="00CD757F">
        <w:rPr>
          <w:rFonts w:ascii="Calibri" w:hAnsi="Calibri" w:cs="Calibri"/>
          <w:b/>
          <w:bCs/>
          <w:color w:val="000000"/>
        </w:rPr>
        <w:t>:</w:t>
      </w:r>
      <w:r w:rsidR="00715473">
        <w:rPr>
          <w:rFonts w:ascii="Calibri" w:hAnsi="Calibri" w:cs="Calibri"/>
          <w:b/>
          <w:bCs/>
          <w:color w:val="000000"/>
        </w:rPr>
        <w:t>18-38</w:t>
      </w:r>
    </w:p>
    <w:p w14:paraId="7A04E008" w14:textId="1650F927" w:rsidR="003A01E7" w:rsidRDefault="003A01E7" w:rsidP="00FB4E93">
      <w:pPr>
        <w:rPr>
          <w:rFonts w:ascii="Calibri" w:hAnsi="Calibri" w:cs="Calibri"/>
          <w:b/>
          <w:bCs/>
          <w:color w:val="000000"/>
        </w:rPr>
      </w:pPr>
    </w:p>
    <w:p w14:paraId="21732B2F" w14:textId="77777777" w:rsidR="00F84458" w:rsidRDefault="00F84458" w:rsidP="00FB4E93">
      <w:pPr>
        <w:rPr>
          <w:rFonts w:ascii="Calibri" w:hAnsi="Calibri" w:cs="Calibri"/>
          <w:b/>
          <w:bCs/>
          <w:color w:val="000000"/>
        </w:rPr>
      </w:pPr>
    </w:p>
    <w:p w14:paraId="118C7018" w14:textId="77777777" w:rsidR="003A01E7" w:rsidRDefault="003A01E7" w:rsidP="00FB4E93">
      <w:pPr>
        <w:rPr>
          <w:rFonts w:ascii="Calibri" w:hAnsi="Calibri" w:cs="Times New Roman"/>
          <w:b/>
          <w:color w:val="000000"/>
        </w:rPr>
      </w:pPr>
    </w:p>
    <w:p w14:paraId="53C568B6" w14:textId="41D6317C" w:rsidR="00D73B6A" w:rsidRPr="00F84458" w:rsidRDefault="00715473" w:rsidP="00F84458">
      <w:pPr>
        <w:pStyle w:val="ListParagraph"/>
        <w:numPr>
          <w:ilvl w:val="0"/>
          <w:numId w:val="17"/>
        </w:numPr>
        <w:rPr>
          <w:rFonts w:ascii="Calibri" w:hAnsi="Calibri" w:cs="Times New Roman"/>
          <w:b/>
          <w:color w:val="000000"/>
          <w:u w:val="single"/>
        </w:rPr>
      </w:pPr>
      <w:bookmarkStart w:id="0" w:name="_Hlk142482489"/>
      <w:r>
        <w:rPr>
          <w:rFonts w:ascii="Calibri" w:hAnsi="Calibri" w:cs="Times New Roman"/>
          <w:b/>
          <w:color w:val="000000"/>
          <w:u w:val="single"/>
        </w:rPr>
        <w:t>The Betrayer Exposed</w:t>
      </w:r>
      <w:r w:rsidR="008D571C"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ab/>
        <w:t xml:space="preserve">vv. </w:t>
      </w:r>
      <w:r>
        <w:rPr>
          <w:rFonts w:ascii="Calibri" w:hAnsi="Calibri" w:cs="Times New Roman"/>
          <w:b/>
          <w:color w:val="000000"/>
        </w:rPr>
        <w:t>18-30</w:t>
      </w:r>
    </w:p>
    <w:p w14:paraId="39EB8997" w14:textId="77777777" w:rsidR="0024519E" w:rsidRDefault="0024519E" w:rsidP="0024519E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062A5B2D" w14:textId="2DC3749A" w:rsidR="0024519E" w:rsidRPr="0024519E" w:rsidRDefault="00DC748D" w:rsidP="00715473">
      <w:pPr>
        <w:pStyle w:val="ListParagraph"/>
        <w:numPr>
          <w:ilvl w:val="0"/>
          <w:numId w:val="28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 xml:space="preserve">The </w:t>
      </w:r>
      <w:r w:rsidR="00715473">
        <w:rPr>
          <w:rFonts w:ascii="Calibri" w:hAnsi="Calibri" w:cs="Times New Roman"/>
          <w:b/>
          <w:color w:val="000000"/>
        </w:rPr>
        <w:t>Setting</w:t>
      </w:r>
      <w:r w:rsidR="00715473">
        <w:rPr>
          <w:rFonts w:ascii="Calibri" w:hAnsi="Calibri" w:cs="Times New Roman"/>
          <w:b/>
          <w:color w:val="000000"/>
        </w:rPr>
        <w:tab/>
      </w:r>
      <w:r w:rsidR="00F84458">
        <w:rPr>
          <w:rFonts w:ascii="Calibri" w:hAnsi="Calibri" w:cs="Times New Roman"/>
          <w:b/>
          <w:color w:val="000000"/>
        </w:rPr>
        <w:tab/>
      </w:r>
      <w:r w:rsidR="00F84458">
        <w:rPr>
          <w:rFonts w:ascii="Calibri" w:hAnsi="Calibri" w:cs="Times New Roman"/>
          <w:b/>
          <w:color w:val="000000"/>
        </w:rPr>
        <w:tab/>
      </w:r>
      <w:r w:rsidR="00F84458">
        <w:rPr>
          <w:rFonts w:ascii="Calibri" w:hAnsi="Calibri" w:cs="Times New Roman"/>
          <w:b/>
          <w:color w:val="000000"/>
        </w:rPr>
        <w:tab/>
      </w:r>
      <w:r w:rsidR="00F84458"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 xml:space="preserve">vv. </w:t>
      </w:r>
      <w:r w:rsidR="00715473">
        <w:rPr>
          <w:rFonts w:ascii="Calibri" w:hAnsi="Calibri" w:cs="Times New Roman"/>
          <w:b/>
          <w:color w:val="000000"/>
        </w:rPr>
        <w:t>18-20</w:t>
      </w:r>
    </w:p>
    <w:p w14:paraId="7069A45E" w14:textId="1394AEF7" w:rsidR="0024519E" w:rsidRPr="0024519E" w:rsidRDefault="0024519E" w:rsidP="0024519E">
      <w:pPr>
        <w:pStyle w:val="ListParagraph"/>
        <w:ind w:left="1080"/>
        <w:rPr>
          <w:rFonts w:ascii="Calibri" w:hAnsi="Calibri" w:cs="Times New Roman"/>
          <w:b/>
          <w:color w:val="000000"/>
          <w:u w:val="single"/>
        </w:rPr>
      </w:pPr>
    </w:p>
    <w:p w14:paraId="66876C9D" w14:textId="22B98745" w:rsidR="0024519E" w:rsidRPr="00715473" w:rsidRDefault="00715473" w:rsidP="0024519E">
      <w:pPr>
        <w:pStyle w:val="ListParagraph"/>
        <w:numPr>
          <w:ilvl w:val="0"/>
          <w:numId w:val="28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>Total Surprise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>vv. 21-25</w:t>
      </w:r>
    </w:p>
    <w:p w14:paraId="43B4F0C3" w14:textId="77777777" w:rsidR="00715473" w:rsidRPr="00715473" w:rsidRDefault="00715473" w:rsidP="00715473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53DC40F6" w14:textId="7EA61156" w:rsidR="00715473" w:rsidRPr="00715473" w:rsidRDefault="00715473" w:rsidP="0024519E">
      <w:pPr>
        <w:pStyle w:val="ListParagraph"/>
        <w:numPr>
          <w:ilvl w:val="0"/>
          <w:numId w:val="28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>Revealing of the Truth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  <w:t>vv. 26-27</w:t>
      </w:r>
    </w:p>
    <w:p w14:paraId="71833377" w14:textId="77777777" w:rsidR="00715473" w:rsidRPr="00715473" w:rsidRDefault="00715473" w:rsidP="00715473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0469FFB3" w14:textId="33A15116" w:rsidR="00715473" w:rsidRPr="0024519E" w:rsidRDefault="00715473" w:rsidP="0024519E">
      <w:pPr>
        <w:pStyle w:val="ListParagraph"/>
        <w:numPr>
          <w:ilvl w:val="0"/>
          <w:numId w:val="28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>The Result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  <w:t>vv. 28-30</w:t>
      </w:r>
    </w:p>
    <w:p w14:paraId="3059B18B" w14:textId="620D5775" w:rsidR="00F47962" w:rsidRPr="00DC748D" w:rsidRDefault="00F47962" w:rsidP="00DC748D">
      <w:pPr>
        <w:rPr>
          <w:rFonts w:ascii="Calibri" w:hAnsi="Calibri" w:cs="Times New Roman"/>
          <w:b/>
          <w:color w:val="000000"/>
          <w:u w:val="single"/>
        </w:rPr>
      </w:pPr>
    </w:p>
    <w:p w14:paraId="45D68600" w14:textId="77777777" w:rsidR="007F7D8F" w:rsidRDefault="007F7D8F" w:rsidP="007F7D8F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05AAA8F5" w14:textId="77777777" w:rsidR="007F7D8F" w:rsidRDefault="007F7D8F" w:rsidP="007F7D8F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5774B2A9" w14:textId="0ECE8CD9" w:rsidR="007F7D8F" w:rsidRPr="007F7D8F" w:rsidRDefault="00715473" w:rsidP="0024519E">
      <w:pPr>
        <w:pStyle w:val="ListParagraph"/>
        <w:numPr>
          <w:ilvl w:val="0"/>
          <w:numId w:val="17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  <w:u w:val="single"/>
        </w:rPr>
        <w:t>A New Commandment</w:t>
      </w:r>
      <w:r w:rsidR="007F7D8F">
        <w:rPr>
          <w:rFonts w:ascii="Calibri" w:hAnsi="Calibri" w:cs="Times New Roman"/>
          <w:b/>
          <w:color w:val="000000"/>
        </w:rPr>
        <w:tab/>
      </w:r>
      <w:r w:rsidR="007F7D8F">
        <w:rPr>
          <w:rFonts w:ascii="Calibri" w:hAnsi="Calibri" w:cs="Times New Roman"/>
          <w:b/>
          <w:color w:val="000000"/>
        </w:rPr>
        <w:tab/>
      </w:r>
      <w:r w:rsidR="007F7D8F">
        <w:rPr>
          <w:rFonts w:ascii="Calibri" w:hAnsi="Calibri" w:cs="Times New Roman"/>
          <w:b/>
          <w:color w:val="000000"/>
        </w:rPr>
        <w:tab/>
      </w:r>
      <w:r w:rsidR="007F7D8F">
        <w:rPr>
          <w:rFonts w:ascii="Calibri" w:hAnsi="Calibri" w:cs="Times New Roman"/>
          <w:b/>
          <w:color w:val="000000"/>
        </w:rPr>
        <w:tab/>
      </w:r>
      <w:r w:rsidR="00DC748D">
        <w:rPr>
          <w:rFonts w:ascii="Calibri" w:hAnsi="Calibri" w:cs="Times New Roman"/>
          <w:b/>
          <w:color w:val="000000"/>
        </w:rPr>
        <w:tab/>
      </w:r>
      <w:r w:rsidR="007F7D8F">
        <w:rPr>
          <w:rFonts w:ascii="Calibri" w:hAnsi="Calibri" w:cs="Times New Roman"/>
          <w:b/>
          <w:color w:val="000000"/>
        </w:rPr>
        <w:t xml:space="preserve">vv. </w:t>
      </w:r>
      <w:r>
        <w:rPr>
          <w:rFonts w:ascii="Calibri" w:hAnsi="Calibri" w:cs="Times New Roman"/>
          <w:b/>
          <w:color w:val="000000"/>
        </w:rPr>
        <w:t>31-35</w:t>
      </w:r>
    </w:p>
    <w:p w14:paraId="67500060" w14:textId="77777777" w:rsidR="007F7D8F" w:rsidRDefault="007F7D8F" w:rsidP="007F7D8F">
      <w:pPr>
        <w:ind w:left="720"/>
        <w:rPr>
          <w:rFonts w:ascii="Calibri" w:hAnsi="Calibri" w:cs="Times New Roman"/>
          <w:b/>
          <w:color w:val="000000"/>
          <w:u w:val="single"/>
        </w:rPr>
      </w:pPr>
    </w:p>
    <w:p w14:paraId="679DA844" w14:textId="194577E5" w:rsidR="007F7D8F" w:rsidRPr="007F7D8F" w:rsidRDefault="00715473" w:rsidP="007F7D8F">
      <w:pPr>
        <w:pStyle w:val="ListParagraph"/>
        <w:numPr>
          <w:ilvl w:val="0"/>
          <w:numId w:val="30"/>
        </w:numPr>
        <w:rPr>
          <w:rFonts w:ascii="Calibri" w:hAnsi="Calibri" w:cs="Times New Roman"/>
          <w:b/>
          <w:color w:val="000000"/>
          <w:u w:val="single"/>
        </w:rPr>
      </w:pPr>
      <w:bookmarkStart w:id="1" w:name="_Hlk159527334"/>
      <w:r>
        <w:rPr>
          <w:rFonts w:ascii="Calibri" w:hAnsi="Calibri" w:cs="Times New Roman"/>
          <w:b/>
          <w:color w:val="000000"/>
        </w:rPr>
        <w:t>God Glorified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 w:rsidR="007F7D8F">
        <w:rPr>
          <w:rFonts w:ascii="Calibri" w:hAnsi="Calibri" w:cs="Times New Roman"/>
          <w:b/>
          <w:color w:val="000000"/>
        </w:rPr>
        <w:tab/>
      </w:r>
      <w:r w:rsidR="007F7D8F">
        <w:rPr>
          <w:rFonts w:ascii="Calibri" w:hAnsi="Calibri" w:cs="Times New Roman"/>
          <w:b/>
          <w:color w:val="000000"/>
        </w:rPr>
        <w:tab/>
      </w:r>
      <w:r w:rsidR="00DC748D">
        <w:rPr>
          <w:rFonts w:ascii="Calibri" w:hAnsi="Calibri" w:cs="Times New Roman"/>
          <w:b/>
          <w:color w:val="000000"/>
        </w:rPr>
        <w:tab/>
        <w:t>v</w:t>
      </w:r>
      <w:r w:rsidR="007F7D8F">
        <w:rPr>
          <w:rFonts w:ascii="Calibri" w:hAnsi="Calibri" w:cs="Times New Roman"/>
          <w:b/>
          <w:color w:val="000000"/>
        </w:rPr>
        <w:t xml:space="preserve">v. </w:t>
      </w:r>
      <w:r>
        <w:rPr>
          <w:rFonts w:ascii="Calibri" w:hAnsi="Calibri" w:cs="Times New Roman"/>
          <w:b/>
          <w:color w:val="000000"/>
        </w:rPr>
        <w:t>31-33</w:t>
      </w:r>
    </w:p>
    <w:p w14:paraId="5FB6E4CF" w14:textId="77777777" w:rsidR="007F7D8F" w:rsidRPr="007F7D8F" w:rsidRDefault="007F7D8F" w:rsidP="007F7D8F">
      <w:pPr>
        <w:pStyle w:val="ListParagraph"/>
        <w:ind w:left="1080"/>
        <w:rPr>
          <w:rFonts w:ascii="Calibri" w:hAnsi="Calibri" w:cs="Times New Roman"/>
          <w:b/>
          <w:color w:val="000000"/>
          <w:u w:val="single"/>
        </w:rPr>
      </w:pPr>
    </w:p>
    <w:p w14:paraId="14414BE4" w14:textId="61E4CBB4" w:rsidR="007F7D8F" w:rsidRPr="007F7D8F" w:rsidRDefault="00715473" w:rsidP="007F7D8F">
      <w:pPr>
        <w:pStyle w:val="ListParagraph"/>
        <w:numPr>
          <w:ilvl w:val="0"/>
          <w:numId w:val="30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>Love One Another</w:t>
      </w:r>
      <w:r w:rsidR="007F7D8F">
        <w:rPr>
          <w:rFonts w:ascii="Calibri" w:hAnsi="Calibri" w:cs="Times New Roman"/>
          <w:b/>
          <w:color w:val="000000"/>
        </w:rPr>
        <w:tab/>
      </w:r>
      <w:bookmarkEnd w:id="1"/>
      <w:r w:rsidR="007F7D8F">
        <w:rPr>
          <w:rFonts w:ascii="Calibri" w:hAnsi="Calibri" w:cs="Times New Roman"/>
          <w:b/>
          <w:color w:val="000000"/>
        </w:rPr>
        <w:tab/>
      </w:r>
      <w:r w:rsidR="007F7D8F">
        <w:rPr>
          <w:rFonts w:ascii="Calibri" w:hAnsi="Calibri" w:cs="Times New Roman"/>
          <w:b/>
          <w:color w:val="000000"/>
        </w:rPr>
        <w:tab/>
      </w:r>
      <w:r w:rsidR="00DC748D">
        <w:rPr>
          <w:rFonts w:ascii="Calibri" w:hAnsi="Calibri" w:cs="Times New Roman"/>
          <w:b/>
          <w:color w:val="000000"/>
        </w:rPr>
        <w:tab/>
        <w:t>v</w:t>
      </w:r>
      <w:r w:rsidR="007F7D8F">
        <w:rPr>
          <w:rFonts w:ascii="Calibri" w:hAnsi="Calibri" w:cs="Times New Roman"/>
          <w:b/>
          <w:color w:val="000000"/>
        </w:rPr>
        <w:t>v.</w:t>
      </w:r>
      <w:r>
        <w:rPr>
          <w:rFonts w:ascii="Calibri" w:hAnsi="Calibri" w:cs="Times New Roman"/>
          <w:b/>
          <w:color w:val="000000"/>
        </w:rPr>
        <w:t xml:space="preserve"> </w:t>
      </w:r>
      <w:r w:rsidR="00DC748D">
        <w:rPr>
          <w:rFonts w:ascii="Calibri" w:hAnsi="Calibri" w:cs="Times New Roman"/>
          <w:b/>
          <w:color w:val="000000"/>
        </w:rPr>
        <w:t>33</w:t>
      </w:r>
      <w:r>
        <w:rPr>
          <w:rFonts w:ascii="Calibri" w:hAnsi="Calibri" w:cs="Times New Roman"/>
          <w:b/>
          <w:color w:val="000000"/>
        </w:rPr>
        <w:t>-35</w:t>
      </w:r>
    </w:p>
    <w:p w14:paraId="2B999AD2" w14:textId="491D5956" w:rsidR="00DC748D" w:rsidRPr="00DC748D" w:rsidRDefault="00DC748D" w:rsidP="00DC748D">
      <w:pPr>
        <w:rPr>
          <w:rFonts w:ascii="Calibri" w:hAnsi="Calibri" w:cs="Times New Roman"/>
          <w:b/>
          <w:color w:val="000000"/>
          <w:u w:val="single"/>
        </w:rPr>
      </w:pPr>
    </w:p>
    <w:p w14:paraId="555EA981" w14:textId="77777777" w:rsidR="00DC748D" w:rsidRPr="00DC748D" w:rsidRDefault="00DC748D" w:rsidP="00DC748D">
      <w:pPr>
        <w:pStyle w:val="ListParagraph"/>
        <w:ind w:left="1080"/>
        <w:rPr>
          <w:rFonts w:ascii="Calibri" w:hAnsi="Calibri" w:cs="Times New Roman"/>
          <w:b/>
          <w:color w:val="000000"/>
          <w:u w:val="single"/>
        </w:rPr>
      </w:pPr>
    </w:p>
    <w:p w14:paraId="205D2421" w14:textId="77777777" w:rsidR="00DC748D" w:rsidRPr="00DC748D" w:rsidRDefault="00DC748D" w:rsidP="00DC748D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7898FE35" w14:textId="19251D56" w:rsidR="00DC748D" w:rsidRPr="00715473" w:rsidRDefault="00715473" w:rsidP="00DC748D">
      <w:pPr>
        <w:pStyle w:val="ListParagraph"/>
        <w:numPr>
          <w:ilvl w:val="0"/>
          <w:numId w:val="17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  <w:u w:val="single"/>
        </w:rPr>
        <w:t>A Loving Rebuke</w:t>
      </w:r>
      <w:r w:rsidR="00DC748D">
        <w:rPr>
          <w:rFonts w:ascii="Calibri" w:hAnsi="Calibri" w:cs="Times New Roman"/>
          <w:b/>
          <w:color w:val="000000"/>
        </w:rPr>
        <w:tab/>
      </w:r>
      <w:r w:rsidR="00DC748D">
        <w:rPr>
          <w:rFonts w:ascii="Calibri" w:hAnsi="Calibri" w:cs="Times New Roman"/>
          <w:b/>
          <w:color w:val="000000"/>
        </w:rPr>
        <w:tab/>
      </w:r>
      <w:r w:rsidR="00DC748D">
        <w:rPr>
          <w:rFonts w:ascii="Calibri" w:hAnsi="Calibri" w:cs="Times New Roman"/>
          <w:b/>
          <w:color w:val="000000"/>
        </w:rPr>
        <w:tab/>
      </w:r>
      <w:r w:rsidR="00DC748D">
        <w:rPr>
          <w:rFonts w:ascii="Calibri" w:hAnsi="Calibri" w:cs="Times New Roman"/>
          <w:b/>
          <w:color w:val="000000"/>
        </w:rPr>
        <w:tab/>
      </w:r>
      <w:r w:rsidR="00DC748D"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 w:rsidR="00DC748D">
        <w:rPr>
          <w:rFonts w:ascii="Calibri" w:hAnsi="Calibri" w:cs="Times New Roman"/>
          <w:b/>
          <w:color w:val="000000"/>
        </w:rPr>
        <w:t>vv. 36</w:t>
      </w:r>
      <w:r>
        <w:rPr>
          <w:rFonts w:ascii="Calibri" w:hAnsi="Calibri" w:cs="Times New Roman"/>
          <w:b/>
          <w:color w:val="000000"/>
        </w:rPr>
        <w:t>-38</w:t>
      </w:r>
    </w:p>
    <w:p w14:paraId="0A6F516B" w14:textId="77777777" w:rsidR="00715473" w:rsidRDefault="00715473" w:rsidP="00715473">
      <w:pPr>
        <w:rPr>
          <w:rFonts w:ascii="Calibri" w:hAnsi="Calibri" w:cs="Times New Roman"/>
          <w:b/>
          <w:color w:val="000000"/>
          <w:u w:val="single"/>
        </w:rPr>
      </w:pPr>
    </w:p>
    <w:p w14:paraId="7F0F1FCB" w14:textId="0161CEB7" w:rsidR="00715473" w:rsidRPr="00715473" w:rsidRDefault="00715473" w:rsidP="00715473">
      <w:pPr>
        <w:pStyle w:val="ListParagraph"/>
        <w:numPr>
          <w:ilvl w:val="0"/>
          <w:numId w:val="32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>Peter’s Response</w:t>
      </w:r>
      <w:r w:rsidRPr="00715473">
        <w:rPr>
          <w:rFonts w:ascii="Calibri" w:hAnsi="Calibri" w:cs="Times New Roman"/>
          <w:b/>
          <w:color w:val="000000"/>
        </w:rPr>
        <w:tab/>
      </w:r>
      <w:r w:rsidRPr="00715473">
        <w:rPr>
          <w:rFonts w:ascii="Calibri" w:hAnsi="Calibri" w:cs="Times New Roman"/>
          <w:b/>
          <w:color w:val="000000"/>
        </w:rPr>
        <w:tab/>
      </w:r>
      <w:r w:rsidRPr="00715473">
        <w:rPr>
          <w:rFonts w:ascii="Calibri" w:hAnsi="Calibri" w:cs="Times New Roman"/>
          <w:b/>
          <w:color w:val="000000"/>
        </w:rPr>
        <w:tab/>
      </w:r>
      <w:r w:rsidRPr="00715473">
        <w:rPr>
          <w:rFonts w:ascii="Calibri" w:hAnsi="Calibri" w:cs="Times New Roman"/>
          <w:b/>
          <w:color w:val="000000"/>
        </w:rPr>
        <w:tab/>
      </w:r>
      <w:r w:rsidRPr="00715473">
        <w:rPr>
          <w:rFonts w:ascii="Calibri" w:hAnsi="Calibri" w:cs="Times New Roman"/>
          <w:b/>
          <w:color w:val="000000"/>
        </w:rPr>
        <w:tab/>
        <w:t>vv. 3</w:t>
      </w:r>
      <w:r>
        <w:rPr>
          <w:rFonts w:ascii="Calibri" w:hAnsi="Calibri" w:cs="Times New Roman"/>
          <w:b/>
          <w:color w:val="000000"/>
        </w:rPr>
        <w:t>6-37</w:t>
      </w:r>
    </w:p>
    <w:p w14:paraId="71D0F830" w14:textId="77777777" w:rsidR="00715473" w:rsidRPr="00715473" w:rsidRDefault="00715473" w:rsidP="00715473">
      <w:pPr>
        <w:pStyle w:val="ListParagraph"/>
        <w:ind w:left="1080"/>
        <w:rPr>
          <w:rFonts w:ascii="Calibri" w:hAnsi="Calibri" w:cs="Times New Roman"/>
          <w:b/>
          <w:color w:val="000000"/>
          <w:u w:val="single"/>
        </w:rPr>
      </w:pPr>
    </w:p>
    <w:p w14:paraId="6AD502F3" w14:textId="055083F9" w:rsidR="00715473" w:rsidRPr="00715473" w:rsidRDefault="00FE5A2F" w:rsidP="00715473">
      <w:pPr>
        <w:pStyle w:val="ListParagraph"/>
        <w:numPr>
          <w:ilvl w:val="0"/>
          <w:numId w:val="32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 xml:space="preserve">A </w:t>
      </w:r>
      <w:r w:rsidR="00715473">
        <w:rPr>
          <w:rFonts w:ascii="Calibri" w:hAnsi="Calibri" w:cs="Times New Roman"/>
          <w:b/>
          <w:color w:val="000000"/>
        </w:rPr>
        <w:t>Word of Encouragement</w:t>
      </w:r>
      <w:r w:rsidR="00715473">
        <w:rPr>
          <w:rFonts w:ascii="Calibri" w:hAnsi="Calibri" w:cs="Times New Roman"/>
          <w:b/>
          <w:color w:val="000000"/>
        </w:rPr>
        <w:tab/>
      </w:r>
      <w:r w:rsidR="00715473">
        <w:rPr>
          <w:rFonts w:ascii="Calibri" w:hAnsi="Calibri" w:cs="Times New Roman"/>
          <w:b/>
          <w:color w:val="000000"/>
        </w:rPr>
        <w:tab/>
      </w:r>
      <w:r w:rsidR="00715473">
        <w:rPr>
          <w:rFonts w:ascii="Calibri" w:hAnsi="Calibri" w:cs="Times New Roman"/>
          <w:b/>
          <w:color w:val="000000"/>
        </w:rPr>
        <w:tab/>
      </w:r>
      <w:r w:rsidR="00715473">
        <w:rPr>
          <w:rFonts w:ascii="Calibri" w:hAnsi="Calibri" w:cs="Times New Roman"/>
          <w:b/>
          <w:color w:val="000000"/>
        </w:rPr>
        <w:tab/>
        <w:t>v. 38</w:t>
      </w:r>
    </w:p>
    <w:p w14:paraId="0243B7DE" w14:textId="77777777" w:rsidR="00715473" w:rsidRPr="007F7D8F" w:rsidRDefault="00715473" w:rsidP="00715473">
      <w:pPr>
        <w:pStyle w:val="ListParagraph"/>
        <w:ind w:left="1080"/>
        <w:rPr>
          <w:rFonts w:ascii="Calibri" w:hAnsi="Calibri" w:cs="Times New Roman"/>
          <w:b/>
          <w:color w:val="000000"/>
          <w:u w:val="single"/>
        </w:rPr>
      </w:pPr>
    </w:p>
    <w:p w14:paraId="2C1962CE" w14:textId="22759330" w:rsidR="00715473" w:rsidRPr="00715473" w:rsidRDefault="00715473" w:rsidP="00715473">
      <w:p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ab/>
      </w:r>
    </w:p>
    <w:p w14:paraId="336CE730" w14:textId="77777777" w:rsidR="00543FD0" w:rsidRPr="00543FD0" w:rsidRDefault="00543FD0" w:rsidP="00543FD0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450A33AA" w14:textId="77777777" w:rsidR="00543FD0" w:rsidRPr="00543FD0" w:rsidRDefault="00543FD0" w:rsidP="00543FD0">
      <w:pPr>
        <w:rPr>
          <w:rFonts w:ascii="Calibri" w:hAnsi="Calibri" w:cs="Times New Roman"/>
          <w:b/>
          <w:color w:val="000000"/>
          <w:u w:val="single"/>
        </w:rPr>
      </w:pPr>
    </w:p>
    <w:p w14:paraId="6FF2C7C1" w14:textId="77777777" w:rsidR="00543FD0" w:rsidRPr="00543FD0" w:rsidRDefault="00543FD0" w:rsidP="00543FD0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bookmarkEnd w:id="0"/>
    <w:p w14:paraId="14E61047" w14:textId="5D430BAB" w:rsidR="00625A01" w:rsidRPr="00543FD0" w:rsidRDefault="00625A01" w:rsidP="00C60CBA">
      <w:pPr>
        <w:rPr>
          <w:rFonts w:ascii="Calibri" w:hAnsi="Calibri" w:cs="Times New Roman"/>
          <w:b/>
          <w:color w:val="000000"/>
          <w:u w:val="single"/>
        </w:rPr>
      </w:pPr>
    </w:p>
    <w:sectPr w:rsidR="00625A01" w:rsidRPr="00543FD0" w:rsidSect="00932E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7E4"/>
    <w:multiLevelType w:val="hybridMultilevel"/>
    <w:tmpl w:val="A6BCE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F84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CC0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C83"/>
    <w:multiLevelType w:val="hybridMultilevel"/>
    <w:tmpl w:val="2812A580"/>
    <w:lvl w:ilvl="0" w:tplc="7248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63106"/>
    <w:multiLevelType w:val="multilevel"/>
    <w:tmpl w:val="2E6C3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4275"/>
    <w:multiLevelType w:val="hybridMultilevel"/>
    <w:tmpl w:val="B45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30FF"/>
    <w:multiLevelType w:val="hybridMultilevel"/>
    <w:tmpl w:val="534E31EE"/>
    <w:lvl w:ilvl="0" w:tplc="F66C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04E25"/>
    <w:multiLevelType w:val="hybridMultilevel"/>
    <w:tmpl w:val="0ED2F2DA"/>
    <w:lvl w:ilvl="0" w:tplc="BB264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A389A"/>
    <w:multiLevelType w:val="hybridMultilevel"/>
    <w:tmpl w:val="ED26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631A"/>
    <w:multiLevelType w:val="hybridMultilevel"/>
    <w:tmpl w:val="413604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A1419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71B0C"/>
    <w:multiLevelType w:val="hybridMultilevel"/>
    <w:tmpl w:val="0FCAFAB6"/>
    <w:lvl w:ilvl="0" w:tplc="DA00B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8269CF"/>
    <w:multiLevelType w:val="hybridMultilevel"/>
    <w:tmpl w:val="C0B223EA"/>
    <w:lvl w:ilvl="0" w:tplc="9112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C6C9A"/>
    <w:multiLevelType w:val="hybridMultilevel"/>
    <w:tmpl w:val="EA22BC20"/>
    <w:lvl w:ilvl="0" w:tplc="30F80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13B2"/>
    <w:multiLevelType w:val="hybridMultilevel"/>
    <w:tmpl w:val="DDF81E42"/>
    <w:lvl w:ilvl="0" w:tplc="4A202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659E7"/>
    <w:multiLevelType w:val="hybridMultilevel"/>
    <w:tmpl w:val="30545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4D4B1E"/>
    <w:multiLevelType w:val="hybridMultilevel"/>
    <w:tmpl w:val="BA9225FE"/>
    <w:lvl w:ilvl="0" w:tplc="6D62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53EFC"/>
    <w:multiLevelType w:val="hybridMultilevel"/>
    <w:tmpl w:val="8F46D6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C47178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A72D22"/>
    <w:multiLevelType w:val="hybridMultilevel"/>
    <w:tmpl w:val="33C67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348CD"/>
    <w:multiLevelType w:val="hybridMultilevel"/>
    <w:tmpl w:val="9BEE83D0"/>
    <w:lvl w:ilvl="0" w:tplc="D5825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7D2CFF"/>
    <w:multiLevelType w:val="hybridMultilevel"/>
    <w:tmpl w:val="475640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881F8A"/>
    <w:multiLevelType w:val="hybridMultilevel"/>
    <w:tmpl w:val="581C9080"/>
    <w:lvl w:ilvl="0" w:tplc="7DC4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10BDE"/>
    <w:multiLevelType w:val="hybridMultilevel"/>
    <w:tmpl w:val="50EE30D2"/>
    <w:lvl w:ilvl="0" w:tplc="8262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062399"/>
    <w:multiLevelType w:val="hybridMultilevel"/>
    <w:tmpl w:val="18B4F01E"/>
    <w:lvl w:ilvl="0" w:tplc="AED0E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1AA9B2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03C64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612FA"/>
    <w:multiLevelType w:val="hybridMultilevel"/>
    <w:tmpl w:val="9BEE83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EF0456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550DA"/>
    <w:multiLevelType w:val="hybridMultilevel"/>
    <w:tmpl w:val="BB78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42126"/>
    <w:multiLevelType w:val="hybridMultilevel"/>
    <w:tmpl w:val="30545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3738D2"/>
    <w:multiLevelType w:val="hybridMultilevel"/>
    <w:tmpl w:val="0FCAFA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AA0D4D"/>
    <w:multiLevelType w:val="hybridMultilevel"/>
    <w:tmpl w:val="30545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5740AF"/>
    <w:multiLevelType w:val="hybridMultilevel"/>
    <w:tmpl w:val="AA9CAC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840137">
    <w:abstractNumId w:val="27"/>
  </w:num>
  <w:num w:numId="2" w16cid:durableId="2027557841">
    <w:abstractNumId w:val="17"/>
  </w:num>
  <w:num w:numId="3" w16cid:durableId="1532188829">
    <w:abstractNumId w:val="4"/>
  </w:num>
  <w:num w:numId="4" w16cid:durableId="487014482">
    <w:abstractNumId w:val="10"/>
  </w:num>
  <w:num w:numId="5" w16cid:durableId="943265919">
    <w:abstractNumId w:val="2"/>
  </w:num>
  <w:num w:numId="6" w16cid:durableId="530648339">
    <w:abstractNumId w:val="24"/>
  </w:num>
  <w:num w:numId="7" w16cid:durableId="323051413">
    <w:abstractNumId w:val="26"/>
  </w:num>
  <w:num w:numId="8" w16cid:durableId="1403092716">
    <w:abstractNumId w:val="1"/>
  </w:num>
  <w:num w:numId="9" w16cid:durableId="1008172038">
    <w:abstractNumId w:val="23"/>
  </w:num>
  <w:num w:numId="10" w16cid:durableId="1998026161">
    <w:abstractNumId w:val="7"/>
  </w:num>
  <w:num w:numId="11" w16cid:durableId="1438787673">
    <w:abstractNumId w:val="14"/>
  </w:num>
  <w:num w:numId="12" w16cid:durableId="1463112567">
    <w:abstractNumId w:val="12"/>
  </w:num>
  <w:num w:numId="13" w16cid:durableId="475684711">
    <w:abstractNumId w:val="21"/>
  </w:num>
  <w:num w:numId="14" w16cid:durableId="1269193874">
    <w:abstractNumId w:val="30"/>
  </w:num>
  <w:num w:numId="15" w16cid:durableId="1422946462">
    <w:abstractNumId w:val="13"/>
  </w:num>
  <w:num w:numId="16" w16cid:durableId="513694024">
    <w:abstractNumId w:val="5"/>
  </w:num>
  <w:num w:numId="17" w16cid:durableId="1967737342">
    <w:abstractNumId w:val="18"/>
  </w:num>
  <w:num w:numId="18" w16cid:durableId="667056905">
    <w:abstractNumId w:val="11"/>
  </w:num>
  <w:num w:numId="19" w16cid:durableId="1584873471">
    <w:abstractNumId w:val="0"/>
  </w:num>
  <w:num w:numId="20" w16cid:durableId="1790204799">
    <w:abstractNumId w:val="28"/>
  </w:num>
  <w:num w:numId="21" w16cid:durableId="817457338">
    <w:abstractNumId w:val="15"/>
  </w:num>
  <w:num w:numId="22" w16cid:durableId="1593317633">
    <w:abstractNumId w:val="6"/>
  </w:num>
  <w:num w:numId="23" w16cid:durableId="1574004907">
    <w:abstractNumId w:val="22"/>
  </w:num>
  <w:num w:numId="24" w16cid:durableId="607391478">
    <w:abstractNumId w:val="16"/>
  </w:num>
  <w:num w:numId="25" w16cid:durableId="1338537577">
    <w:abstractNumId w:val="8"/>
  </w:num>
  <w:num w:numId="26" w16cid:durableId="428890726">
    <w:abstractNumId w:val="29"/>
  </w:num>
  <w:num w:numId="27" w16cid:durableId="1678387806">
    <w:abstractNumId w:val="9"/>
  </w:num>
  <w:num w:numId="28" w16cid:durableId="98529397">
    <w:abstractNumId w:val="20"/>
  </w:num>
  <w:num w:numId="29" w16cid:durableId="992031101">
    <w:abstractNumId w:val="3"/>
  </w:num>
  <w:num w:numId="30" w16cid:durableId="1273632688">
    <w:abstractNumId w:val="19"/>
  </w:num>
  <w:num w:numId="31" w16cid:durableId="796021528">
    <w:abstractNumId w:val="25"/>
  </w:num>
  <w:num w:numId="32" w16cid:durableId="20681435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6D"/>
    <w:rsid w:val="00004BA7"/>
    <w:rsid w:val="000059C2"/>
    <w:rsid w:val="00013D3A"/>
    <w:rsid w:val="00014782"/>
    <w:rsid w:val="00032FFC"/>
    <w:rsid w:val="000553BC"/>
    <w:rsid w:val="0009590F"/>
    <w:rsid w:val="000A402A"/>
    <w:rsid w:val="000A7DA2"/>
    <w:rsid w:val="000B28A4"/>
    <w:rsid w:val="000C4B1A"/>
    <w:rsid w:val="000D1CE6"/>
    <w:rsid w:val="000F2D17"/>
    <w:rsid w:val="001309A4"/>
    <w:rsid w:val="001418E3"/>
    <w:rsid w:val="00143A10"/>
    <w:rsid w:val="00144ABA"/>
    <w:rsid w:val="00157C75"/>
    <w:rsid w:val="00185761"/>
    <w:rsid w:val="00195287"/>
    <w:rsid w:val="001B4F9B"/>
    <w:rsid w:val="002048F3"/>
    <w:rsid w:val="00207904"/>
    <w:rsid w:val="00225C9B"/>
    <w:rsid w:val="00232E01"/>
    <w:rsid w:val="00242B3C"/>
    <w:rsid w:val="00243473"/>
    <w:rsid w:val="0024519E"/>
    <w:rsid w:val="00245C3F"/>
    <w:rsid w:val="002604FC"/>
    <w:rsid w:val="002663B9"/>
    <w:rsid w:val="0026752D"/>
    <w:rsid w:val="00271453"/>
    <w:rsid w:val="002774F9"/>
    <w:rsid w:val="002D2B34"/>
    <w:rsid w:val="002D5773"/>
    <w:rsid w:val="002E14B7"/>
    <w:rsid w:val="002E5AEB"/>
    <w:rsid w:val="002F1847"/>
    <w:rsid w:val="00303414"/>
    <w:rsid w:val="003056EB"/>
    <w:rsid w:val="00310533"/>
    <w:rsid w:val="00321754"/>
    <w:rsid w:val="00327C90"/>
    <w:rsid w:val="0033326D"/>
    <w:rsid w:val="00343043"/>
    <w:rsid w:val="00343929"/>
    <w:rsid w:val="003620B4"/>
    <w:rsid w:val="00362E56"/>
    <w:rsid w:val="00373193"/>
    <w:rsid w:val="00377525"/>
    <w:rsid w:val="00380440"/>
    <w:rsid w:val="00386061"/>
    <w:rsid w:val="003A01E7"/>
    <w:rsid w:val="003C1FA1"/>
    <w:rsid w:val="003C3BF8"/>
    <w:rsid w:val="003C5B7A"/>
    <w:rsid w:val="003D5C92"/>
    <w:rsid w:val="003D60DF"/>
    <w:rsid w:val="00403A77"/>
    <w:rsid w:val="00405158"/>
    <w:rsid w:val="00430BDD"/>
    <w:rsid w:val="00434EED"/>
    <w:rsid w:val="004578FB"/>
    <w:rsid w:val="00470A55"/>
    <w:rsid w:val="00473DA4"/>
    <w:rsid w:val="00476722"/>
    <w:rsid w:val="00483243"/>
    <w:rsid w:val="00487043"/>
    <w:rsid w:val="00487B88"/>
    <w:rsid w:val="00493802"/>
    <w:rsid w:val="004A0D41"/>
    <w:rsid w:val="004A5E79"/>
    <w:rsid w:val="004B4AB4"/>
    <w:rsid w:val="004C52EE"/>
    <w:rsid w:val="004C7C13"/>
    <w:rsid w:val="00506DB3"/>
    <w:rsid w:val="00517C61"/>
    <w:rsid w:val="0052372D"/>
    <w:rsid w:val="0052725A"/>
    <w:rsid w:val="005300FA"/>
    <w:rsid w:val="005339E7"/>
    <w:rsid w:val="00543FD0"/>
    <w:rsid w:val="00547AA8"/>
    <w:rsid w:val="0055218C"/>
    <w:rsid w:val="005528EA"/>
    <w:rsid w:val="00552E41"/>
    <w:rsid w:val="005531C1"/>
    <w:rsid w:val="00564439"/>
    <w:rsid w:val="00574131"/>
    <w:rsid w:val="005B0C8A"/>
    <w:rsid w:val="005C4E06"/>
    <w:rsid w:val="005C72F3"/>
    <w:rsid w:val="005F53C5"/>
    <w:rsid w:val="005F766D"/>
    <w:rsid w:val="00602A11"/>
    <w:rsid w:val="00604BE9"/>
    <w:rsid w:val="00617093"/>
    <w:rsid w:val="00625A01"/>
    <w:rsid w:val="00656174"/>
    <w:rsid w:val="00671CCE"/>
    <w:rsid w:val="0067543C"/>
    <w:rsid w:val="00676985"/>
    <w:rsid w:val="00680F2F"/>
    <w:rsid w:val="00695857"/>
    <w:rsid w:val="00696D6E"/>
    <w:rsid w:val="006C5B12"/>
    <w:rsid w:val="006C75A4"/>
    <w:rsid w:val="006E0943"/>
    <w:rsid w:val="006E1544"/>
    <w:rsid w:val="006E22C9"/>
    <w:rsid w:val="006E415D"/>
    <w:rsid w:val="006E5045"/>
    <w:rsid w:val="00715473"/>
    <w:rsid w:val="00724059"/>
    <w:rsid w:val="007245B3"/>
    <w:rsid w:val="00730189"/>
    <w:rsid w:val="0073457F"/>
    <w:rsid w:val="0073583A"/>
    <w:rsid w:val="007360FC"/>
    <w:rsid w:val="007451B1"/>
    <w:rsid w:val="007605B5"/>
    <w:rsid w:val="007608DB"/>
    <w:rsid w:val="007719A9"/>
    <w:rsid w:val="00773BCA"/>
    <w:rsid w:val="007875A8"/>
    <w:rsid w:val="007974EC"/>
    <w:rsid w:val="007A7B0E"/>
    <w:rsid w:val="007B6039"/>
    <w:rsid w:val="007C4E46"/>
    <w:rsid w:val="007E631F"/>
    <w:rsid w:val="007F7D8F"/>
    <w:rsid w:val="00850F9F"/>
    <w:rsid w:val="008608F3"/>
    <w:rsid w:val="0088230D"/>
    <w:rsid w:val="00893848"/>
    <w:rsid w:val="0089515B"/>
    <w:rsid w:val="008C15A0"/>
    <w:rsid w:val="008D2CC9"/>
    <w:rsid w:val="008D571C"/>
    <w:rsid w:val="008E3B22"/>
    <w:rsid w:val="008F677F"/>
    <w:rsid w:val="008F7445"/>
    <w:rsid w:val="008F74F2"/>
    <w:rsid w:val="00903FB3"/>
    <w:rsid w:val="00915D87"/>
    <w:rsid w:val="00932E05"/>
    <w:rsid w:val="00934791"/>
    <w:rsid w:val="0095236A"/>
    <w:rsid w:val="00960110"/>
    <w:rsid w:val="0096346B"/>
    <w:rsid w:val="00964FDB"/>
    <w:rsid w:val="009760BE"/>
    <w:rsid w:val="00983801"/>
    <w:rsid w:val="00987E20"/>
    <w:rsid w:val="00995583"/>
    <w:rsid w:val="009A3375"/>
    <w:rsid w:val="009B51CB"/>
    <w:rsid w:val="009F4A60"/>
    <w:rsid w:val="00A06EBA"/>
    <w:rsid w:val="00A158CB"/>
    <w:rsid w:val="00A258AC"/>
    <w:rsid w:val="00A37D5A"/>
    <w:rsid w:val="00A46C4D"/>
    <w:rsid w:val="00A54692"/>
    <w:rsid w:val="00A623C5"/>
    <w:rsid w:val="00A72EAC"/>
    <w:rsid w:val="00A7757F"/>
    <w:rsid w:val="00A9556B"/>
    <w:rsid w:val="00AA7347"/>
    <w:rsid w:val="00AA7C02"/>
    <w:rsid w:val="00AB6416"/>
    <w:rsid w:val="00AE4D5A"/>
    <w:rsid w:val="00AF643F"/>
    <w:rsid w:val="00AF7E8A"/>
    <w:rsid w:val="00B23A59"/>
    <w:rsid w:val="00B26A7C"/>
    <w:rsid w:val="00B316D2"/>
    <w:rsid w:val="00B3509A"/>
    <w:rsid w:val="00B408D4"/>
    <w:rsid w:val="00B554E1"/>
    <w:rsid w:val="00B876C6"/>
    <w:rsid w:val="00BA3F12"/>
    <w:rsid w:val="00BB45BC"/>
    <w:rsid w:val="00BB4EF4"/>
    <w:rsid w:val="00BD1B41"/>
    <w:rsid w:val="00BE0A1A"/>
    <w:rsid w:val="00C0545E"/>
    <w:rsid w:val="00C33554"/>
    <w:rsid w:val="00C33581"/>
    <w:rsid w:val="00C46480"/>
    <w:rsid w:val="00C51CA0"/>
    <w:rsid w:val="00C523E2"/>
    <w:rsid w:val="00C60CBA"/>
    <w:rsid w:val="00C65491"/>
    <w:rsid w:val="00C709DA"/>
    <w:rsid w:val="00C74885"/>
    <w:rsid w:val="00C85164"/>
    <w:rsid w:val="00CA289B"/>
    <w:rsid w:val="00CA5485"/>
    <w:rsid w:val="00CC08B3"/>
    <w:rsid w:val="00CD757F"/>
    <w:rsid w:val="00CE13C7"/>
    <w:rsid w:val="00CE453B"/>
    <w:rsid w:val="00CF5520"/>
    <w:rsid w:val="00D026AE"/>
    <w:rsid w:val="00D149D4"/>
    <w:rsid w:val="00D404A9"/>
    <w:rsid w:val="00D42389"/>
    <w:rsid w:val="00D45E98"/>
    <w:rsid w:val="00D479EA"/>
    <w:rsid w:val="00D5064F"/>
    <w:rsid w:val="00D624F1"/>
    <w:rsid w:val="00D70C78"/>
    <w:rsid w:val="00D73B6A"/>
    <w:rsid w:val="00D761F9"/>
    <w:rsid w:val="00D80458"/>
    <w:rsid w:val="00D95DDF"/>
    <w:rsid w:val="00DB2E7B"/>
    <w:rsid w:val="00DC748D"/>
    <w:rsid w:val="00DD148A"/>
    <w:rsid w:val="00DD18D4"/>
    <w:rsid w:val="00E12367"/>
    <w:rsid w:val="00E146FA"/>
    <w:rsid w:val="00E34686"/>
    <w:rsid w:val="00E374F3"/>
    <w:rsid w:val="00E439FB"/>
    <w:rsid w:val="00E80E91"/>
    <w:rsid w:val="00E854F4"/>
    <w:rsid w:val="00E90C0B"/>
    <w:rsid w:val="00E9528B"/>
    <w:rsid w:val="00EB6B76"/>
    <w:rsid w:val="00EC6CF2"/>
    <w:rsid w:val="00EC6D18"/>
    <w:rsid w:val="00ED34B4"/>
    <w:rsid w:val="00EF5305"/>
    <w:rsid w:val="00F023A7"/>
    <w:rsid w:val="00F10516"/>
    <w:rsid w:val="00F31090"/>
    <w:rsid w:val="00F333BC"/>
    <w:rsid w:val="00F440AB"/>
    <w:rsid w:val="00F47962"/>
    <w:rsid w:val="00F52998"/>
    <w:rsid w:val="00F57466"/>
    <w:rsid w:val="00F62299"/>
    <w:rsid w:val="00F6697C"/>
    <w:rsid w:val="00F84458"/>
    <w:rsid w:val="00F950B9"/>
    <w:rsid w:val="00FA733C"/>
    <w:rsid w:val="00FB4E93"/>
    <w:rsid w:val="00FB7394"/>
    <w:rsid w:val="00FC7EB6"/>
    <w:rsid w:val="00FE5A2F"/>
    <w:rsid w:val="00FF0C13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0E3CB"/>
  <w14:defaultImageDpi w14:val="300"/>
  <w15:docId w15:val="{A90620DE-6B61-4BCD-8699-D1A88C0D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76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F766D"/>
  </w:style>
  <w:style w:type="paragraph" w:styleId="ListParagraph">
    <w:name w:val="List Paragraph"/>
    <w:basedOn w:val="Normal"/>
    <w:uiPriority w:val="34"/>
    <w:qFormat/>
    <w:rsid w:val="0026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059-3A3A-43F3-BB02-1BD046A7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tensberg</dc:creator>
  <cp:keywords/>
  <dc:description/>
  <cp:lastModifiedBy>Todd Stensberg</cp:lastModifiedBy>
  <cp:revision>8</cp:revision>
  <cp:lastPrinted>2024-02-23T02:54:00Z</cp:lastPrinted>
  <dcterms:created xsi:type="dcterms:W3CDTF">2024-02-23T02:53:00Z</dcterms:created>
  <dcterms:modified xsi:type="dcterms:W3CDTF">2024-02-23T14:48:00Z</dcterms:modified>
</cp:coreProperties>
</file>